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EC68C8">
        <w:t>2</w:t>
      </w:r>
      <w:r w:rsidR="00A52E05">
        <w:t>1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A52E05" w:rsidP="00873E4E">
      <w:pPr>
        <w:ind w:firstLine="708"/>
        <w:jc w:val="both"/>
      </w:pPr>
      <w:r w:rsidRPr="001A7487">
        <w:t xml:space="preserve">Çankırı İli </w:t>
      </w:r>
      <w:proofErr w:type="spellStart"/>
      <w:r w:rsidRPr="001A7487">
        <w:t>Karaşeyh</w:t>
      </w:r>
      <w:proofErr w:type="spellEnd"/>
      <w:r w:rsidRPr="001A7487">
        <w:t xml:space="preserve"> Köyünde bulunan Şeyh Kara Mustafa Türbenin ihtiyaçlarına</w:t>
      </w:r>
      <w:r w:rsidRPr="00284047">
        <w:t xml:space="preserve"> </w:t>
      </w:r>
      <w:r w:rsidR="003178B8" w:rsidRPr="00284047">
        <w:t xml:space="preserve">ilişkin </w:t>
      </w:r>
      <w:r w:rsidR="00EC68C8">
        <w:t xml:space="preserve">Kent Estetiği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>70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A52E05">
        <w:t xml:space="preserve">Çankırı İli </w:t>
      </w:r>
      <w:proofErr w:type="spellStart"/>
      <w:r w:rsidR="00A52E05">
        <w:t>Karaşeyh</w:t>
      </w:r>
      <w:proofErr w:type="spellEnd"/>
      <w:r w:rsidR="00A52E05">
        <w:t xml:space="preserve"> köyünde bulunan Şeyh Kara Mustafa Türbesine çevre düzenleme</w:t>
      </w:r>
      <w:r w:rsidR="005B4CB4">
        <w:t>si için gerekli malzeme yardımı</w:t>
      </w:r>
      <w:r w:rsidR="00A52E05">
        <w:t xml:space="preserve"> yapılmasına</w:t>
      </w:r>
      <w:r w:rsidR="00EC68C8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357B26" w:rsidRPr="001A7487">
        <w:t>K</w:t>
      </w:r>
      <w:r w:rsidR="00EC68C8">
        <w:t xml:space="preserve">ent Estetiği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Default="007F5ABA" w:rsidP="007F5ABA"/>
    <w:p w:rsidR="007F5ABA" w:rsidRPr="009105A8" w:rsidRDefault="007F5ABA" w:rsidP="007F5ABA">
      <w:pPr>
        <w:jc w:val="center"/>
      </w:pPr>
      <w:r w:rsidRPr="009105A8">
        <w:t>T.C.</w:t>
      </w:r>
    </w:p>
    <w:p w:rsidR="007F5ABA" w:rsidRPr="009105A8" w:rsidRDefault="007F5ABA" w:rsidP="007F5ABA">
      <w:pPr>
        <w:jc w:val="center"/>
      </w:pPr>
      <w:r w:rsidRPr="009105A8">
        <w:t>ANKARA BÜYÜKŞEHİR BELEDİYE MECLİSİ</w:t>
      </w:r>
    </w:p>
    <w:p w:rsidR="007F5ABA" w:rsidRDefault="007F5ABA" w:rsidP="007F5ABA">
      <w:pPr>
        <w:ind w:firstLine="709"/>
        <w:jc w:val="center"/>
      </w:pPr>
      <w:r w:rsidRPr="009105A8">
        <w:t>Kent Estetiği Komisyonu Raporu</w:t>
      </w:r>
    </w:p>
    <w:p w:rsidR="007F5ABA" w:rsidRDefault="007F5ABA" w:rsidP="007F5ABA">
      <w:pPr>
        <w:ind w:firstLine="709"/>
      </w:pPr>
    </w:p>
    <w:p w:rsidR="007F5ABA" w:rsidRPr="009105A8" w:rsidRDefault="007F5ABA" w:rsidP="007F5ABA">
      <w:pPr>
        <w:ind w:firstLine="709"/>
      </w:pPr>
    </w:p>
    <w:p w:rsidR="007F5ABA" w:rsidRDefault="007F5ABA" w:rsidP="007F5ABA">
      <w:pPr>
        <w:spacing w:line="240" w:lineRule="atLeast"/>
      </w:pPr>
      <w:r w:rsidRPr="009105A8">
        <w:t xml:space="preserve">Rapor No: </w:t>
      </w:r>
      <w:r>
        <w:t>70</w:t>
      </w:r>
      <w:r>
        <w:tab/>
        <w:t xml:space="preserve">  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 xml:space="preserve">   26</w:t>
      </w:r>
      <w:r w:rsidRPr="009105A8">
        <w:t>.</w:t>
      </w:r>
      <w:r>
        <w:t>03.2021</w:t>
      </w:r>
    </w:p>
    <w:p w:rsidR="007F5ABA" w:rsidRDefault="007F5ABA" w:rsidP="007F5ABA">
      <w:pPr>
        <w:spacing w:line="240" w:lineRule="atLeast"/>
      </w:pPr>
    </w:p>
    <w:p w:rsidR="007F5ABA" w:rsidRPr="009105A8" w:rsidRDefault="007F5ABA" w:rsidP="007F5ABA">
      <w:pPr>
        <w:jc w:val="center"/>
      </w:pPr>
    </w:p>
    <w:p w:rsidR="007F5ABA" w:rsidRPr="009105A8" w:rsidRDefault="007F5ABA" w:rsidP="007F5ABA">
      <w:pPr>
        <w:jc w:val="center"/>
      </w:pPr>
      <w:r w:rsidRPr="009105A8">
        <w:t>BÜYÜKŞEHİR BELEDİYE MECLİSİ BAŞKANLIĞINA</w:t>
      </w:r>
    </w:p>
    <w:p w:rsidR="007F5ABA" w:rsidRPr="009105A8" w:rsidRDefault="007F5ABA" w:rsidP="007F5ABA">
      <w:pPr>
        <w:jc w:val="center"/>
      </w:pPr>
    </w:p>
    <w:p w:rsidR="007F5ABA" w:rsidRPr="009105A8" w:rsidRDefault="007F5ABA" w:rsidP="007F5ABA">
      <w:pPr>
        <w:jc w:val="center"/>
      </w:pPr>
    </w:p>
    <w:p w:rsidR="007F5ABA" w:rsidRPr="00E272C1" w:rsidRDefault="007F5ABA" w:rsidP="007F5ABA">
      <w:pPr>
        <w:jc w:val="both"/>
      </w:pPr>
    </w:p>
    <w:p w:rsidR="007F5ABA" w:rsidRPr="00E272C1" w:rsidRDefault="007F5ABA" w:rsidP="007F5ABA">
      <w:pPr>
        <w:pStyle w:val="GvdeMetni"/>
        <w:ind w:firstLine="708"/>
      </w:pPr>
      <w:r>
        <w:t xml:space="preserve">Çankırı İli </w:t>
      </w:r>
      <w:proofErr w:type="spellStart"/>
      <w:r>
        <w:t>Karaşeyh</w:t>
      </w:r>
      <w:proofErr w:type="spellEnd"/>
      <w:r>
        <w:t xml:space="preserve"> Köyünde bulunan Şeyh Kara Mustafa Türbesinin ihtiyaçlarına </w:t>
      </w:r>
      <w:r w:rsidRPr="00E272C1">
        <w:t>ilişkin</w:t>
      </w:r>
      <w:r>
        <w:t xml:space="preserve"> </w:t>
      </w:r>
      <w:r w:rsidRPr="00E272C1">
        <w:t>Büyükşehir Belediye Meclisinin</w:t>
      </w:r>
      <w:r>
        <w:t xml:space="preserve"> </w:t>
      </w:r>
      <w:r w:rsidRPr="00E272C1">
        <w:t>08.0</w:t>
      </w:r>
      <w:r>
        <w:t>3</w:t>
      </w:r>
      <w:r w:rsidRPr="00E272C1">
        <w:t xml:space="preserve">.2021 tarih ve </w:t>
      </w:r>
      <w:r>
        <w:t>3</w:t>
      </w:r>
      <w:r w:rsidRPr="00E272C1">
        <w:t>9. gündem maddesi olarak komisyonumuza havale edilen dosya incelendi.</w:t>
      </w:r>
    </w:p>
    <w:p w:rsidR="007F5ABA" w:rsidRPr="00E272C1" w:rsidRDefault="007F5ABA" w:rsidP="007F5ABA">
      <w:pPr>
        <w:pStyle w:val="GvdeMetni"/>
        <w:ind w:firstLine="708"/>
      </w:pPr>
    </w:p>
    <w:p w:rsidR="007F5ABA" w:rsidRPr="00E272C1" w:rsidRDefault="007F5ABA" w:rsidP="007F5ABA">
      <w:pPr>
        <w:pStyle w:val="GvdeMetni"/>
        <w:ind w:firstLine="708"/>
      </w:pPr>
      <w:r w:rsidRPr="00E272C1">
        <w:t>Üye</w:t>
      </w:r>
      <w:r>
        <w:t xml:space="preserve"> Servet </w:t>
      </w:r>
      <w:proofErr w:type="spellStart"/>
      <w:r>
        <w:t>AKMAN’ın</w:t>
      </w:r>
      <w:proofErr w:type="spellEnd"/>
      <w:r w:rsidRPr="00E272C1">
        <w:t xml:space="preserve"> verdiği önergede; </w:t>
      </w:r>
      <w:r>
        <w:t xml:space="preserve">Çankırı İli </w:t>
      </w:r>
      <w:proofErr w:type="spellStart"/>
      <w:r>
        <w:t>Karaşeyh</w:t>
      </w:r>
      <w:proofErr w:type="spellEnd"/>
      <w:r>
        <w:t xml:space="preserve"> Köyünde bulunan Şeyh Kara Mustafa Türbesinin ihtiyaçlarının giderilmesinin </w:t>
      </w:r>
      <w:r w:rsidRPr="00E272C1">
        <w:t>istenildiği;</w:t>
      </w:r>
    </w:p>
    <w:p w:rsidR="007F5ABA" w:rsidRPr="00E272C1" w:rsidRDefault="007F5ABA" w:rsidP="007F5AB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F5ABA" w:rsidRPr="007F5ABA" w:rsidRDefault="007F5ABA" w:rsidP="007F5ABA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ABA">
        <w:rPr>
          <w:rFonts w:ascii="Times New Roman" w:hAnsi="Times New Roman" w:cs="Times New Roman"/>
          <w:sz w:val="24"/>
          <w:szCs w:val="24"/>
        </w:rPr>
        <w:t xml:space="preserve">Komisyonumuzca yapılan incelemeler neticesinde; Çankırı İli </w:t>
      </w:r>
      <w:proofErr w:type="spellStart"/>
      <w:r w:rsidRPr="007F5ABA">
        <w:rPr>
          <w:rFonts w:ascii="Times New Roman" w:hAnsi="Times New Roman" w:cs="Times New Roman"/>
          <w:sz w:val="24"/>
          <w:szCs w:val="24"/>
        </w:rPr>
        <w:t>Karaşeyh</w:t>
      </w:r>
      <w:proofErr w:type="spellEnd"/>
      <w:r w:rsidRPr="007F5ABA">
        <w:rPr>
          <w:rFonts w:ascii="Times New Roman" w:hAnsi="Times New Roman" w:cs="Times New Roman"/>
          <w:sz w:val="24"/>
          <w:szCs w:val="24"/>
        </w:rPr>
        <w:t xml:space="preserve"> köyünde bulunan Şeyh Kara Mustafa Türbesine çevre düzenlemesi için gerekli malzeme yardımın yapılması komisyonumuzca uygun görülmüştür.</w:t>
      </w:r>
      <w:r w:rsidRPr="007F5ABA">
        <w:rPr>
          <w:rFonts w:ascii="Times New Roman" w:hAnsi="Times New Roman" w:cs="Times New Roman"/>
          <w:sz w:val="24"/>
          <w:szCs w:val="24"/>
        </w:rPr>
        <w:tab/>
      </w:r>
    </w:p>
    <w:p w:rsidR="007F5ABA" w:rsidRPr="007F5ABA" w:rsidRDefault="007F5ABA" w:rsidP="007F5ABA">
      <w:pPr>
        <w:jc w:val="both"/>
      </w:pPr>
    </w:p>
    <w:p w:rsidR="007F5ABA" w:rsidRPr="007F5ABA" w:rsidRDefault="007F5ABA" w:rsidP="007F5ABA">
      <w:pPr>
        <w:ind w:firstLine="708"/>
        <w:jc w:val="both"/>
      </w:pPr>
      <w:r w:rsidRPr="007F5ABA">
        <w:t>Raporumuz Büyükşehir Belediye Meclisinin Onayına arz olunur.</w:t>
      </w:r>
    </w:p>
    <w:p w:rsidR="007F5ABA" w:rsidRPr="00B72E26" w:rsidRDefault="007F5ABA" w:rsidP="007F5ABA">
      <w:pPr>
        <w:ind w:firstLine="708"/>
        <w:jc w:val="both"/>
      </w:pPr>
    </w:p>
    <w:p w:rsidR="007F5ABA" w:rsidRDefault="007F5ABA" w:rsidP="007F5ABA">
      <w:pPr>
        <w:jc w:val="both"/>
      </w:pPr>
    </w:p>
    <w:p w:rsidR="007F5ABA" w:rsidRPr="009105A8" w:rsidRDefault="007F5ABA" w:rsidP="007F5ABA">
      <w:pPr>
        <w:jc w:val="both"/>
      </w:pPr>
    </w:p>
    <w:p w:rsidR="007F5ABA" w:rsidRPr="009105A8" w:rsidRDefault="007F5ABA" w:rsidP="007F5ABA"/>
    <w:p w:rsidR="007F5ABA" w:rsidRPr="009105A8" w:rsidRDefault="007F5ABA" w:rsidP="007F5ABA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7F5ABA" w:rsidRPr="009105A8" w:rsidTr="00677A8D">
        <w:trPr>
          <w:trHeight w:val="1701"/>
        </w:trPr>
        <w:tc>
          <w:tcPr>
            <w:tcW w:w="3245" w:type="dxa"/>
          </w:tcPr>
          <w:p w:rsidR="007F5ABA" w:rsidRPr="009105A8" w:rsidRDefault="007F5ABA" w:rsidP="00677A8D">
            <w:pPr>
              <w:jc w:val="center"/>
            </w:pPr>
            <w:r w:rsidRPr="009105A8">
              <w:t>Emre ARSLANTAŞ</w:t>
            </w:r>
          </w:p>
          <w:p w:rsidR="007F5ABA" w:rsidRPr="009105A8" w:rsidRDefault="007F5ABA" w:rsidP="00677A8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7F5ABA" w:rsidRPr="009105A8" w:rsidRDefault="007F5ABA" w:rsidP="00677A8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7F5ABA" w:rsidRPr="009105A8" w:rsidRDefault="007F5ABA" w:rsidP="00677A8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7F5ABA" w:rsidRPr="009105A8" w:rsidRDefault="007F5ABA" w:rsidP="00677A8D">
            <w:pPr>
              <w:jc w:val="center"/>
            </w:pPr>
            <w:r w:rsidRPr="009105A8">
              <w:t>Ahmet ÖZTÜRK</w:t>
            </w:r>
          </w:p>
          <w:p w:rsidR="007F5ABA" w:rsidRPr="009105A8" w:rsidRDefault="007F5ABA" w:rsidP="00677A8D">
            <w:pPr>
              <w:jc w:val="center"/>
            </w:pPr>
            <w:r w:rsidRPr="009105A8">
              <w:t>Üye</w:t>
            </w:r>
          </w:p>
        </w:tc>
      </w:tr>
      <w:tr w:rsidR="007F5ABA" w:rsidRPr="009105A8" w:rsidTr="00677A8D">
        <w:trPr>
          <w:trHeight w:val="1701"/>
        </w:trPr>
        <w:tc>
          <w:tcPr>
            <w:tcW w:w="3245" w:type="dxa"/>
            <w:vAlign w:val="center"/>
          </w:tcPr>
          <w:p w:rsidR="007F5ABA" w:rsidRPr="009105A8" w:rsidRDefault="007F5ABA" w:rsidP="00677A8D">
            <w:pPr>
              <w:jc w:val="center"/>
            </w:pPr>
            <w:r w:rsidRPr="009105A8">
              <w:t>Muhammed Abdullah ÖZER</w:t>
            </w:r>
          </w:p>
          <w:p w:rsidR="007F5ABA" w:rsidRPr="009105A8" w:rsidRDefault="007F5ABA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F5ABA" w:rsidRPr="009105A8" w:rsidRDefault="007F5ABA" w:rsidP="00677A8D">
            <w:pPr>
              <w:jc w:val="center"/>
            </w:pPr>
            <w:r w:rsidRPr="009105A8">
              <w:t>Nihat YALÇIN</w:t>
            </w:r>
          </w:p>
          <w:p w:rsidR="007F5ABA" w:rsidRPr="009105A8" w:rsidRDefault="007F5ABA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F5ABA" w:rsidRPr="009105A8" w:rsidRDefault="007F5ABA" w:rsidP="00677A8D">
            <w:pPr>
              <w:jc w:val="center"/>
            </w:pPr>
            <w:r w:rsidRPr="009105A8">
              <w:t>Özdemir TURGUT</w:t>
            </w:r>
          </w:p>
          <w:p w:rsidR="007F5ABA" w:rsidRPr="009105A8" w:rsidRDefault="007F5ABA" w:rsidP="00677A8D">
            <w:pPr>
              <w:jc w:val="center"/>
            </w:pPr>
            <w:r w:rsidRPr="009105A8">
              <w:t>Üye</w:t>
            </w:r>
          </w:p>
        </w:tc>
      </w:tr>
      <w:tr w:rsidR="007F5ABA" w:rsidRPr="009105A8" w:rsidTr="00677A8D">
        <w:trPr>
          <w:trHeight w:val="1701"/>
        </w:trPr>
        <w:tc>
          <w:tcPr>
            <w:tcW w:w="3245" w:type="dxa"/>
            <w:vAlign w:val="bottom"/>
          </w:tcPr>
          <w:p w:rsidR="007F5ABA" w:rsidRPr="009105A8" w:rsidRDefault="007F5ABA" w:rsidP="00677A8D">
            <w:pPr>
              <w:jc w:val="center"/>
            </w:pPr>
            <w:r w:rsidRPr="009105A8">
              <w:t>İdris Yavuz CENGİZ</w:t>
            </w:r>
          </w:p>
          <w:p w:rsidR="007F5ABA" w:rsidRPr="009105A8" w:rsidRDefault="007F5ABA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F5ABA" w:rsidRPr="009105A8" w:rsidRDefault="007F5ABA" w:rsidP="00677A8D">
            <w:pPr>
              <w:jc w:val="center"/>
            </w:pPr>
            <w:r w:rsidRPr="009105A8">
              <w:t>Sinan DAŞTAN</w:t>
            </w:r>
          </w:p>
          <w:p w:rsidR="007F5ABA" w:rsidRPr="009105A8" w:rsidRDefault="007F5ABA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F5ABA" w:rsidRPr="009105A8" w:rsidRDefault="007F5ABA" w:rsidP="00677A8D">
            <w:pPr>
              <w:jc w:val="center"/>
            </w:pPr>
            <w:r w:rsidRPr="009105A8">
              <w:t>Ayhan YAĞCI</w:t>
            </w:r>
          </w:p>
          <w:p w:rsidR="007F5ABA" w:rsidRPr="009105A8" w:rsidRDefault="007F5ABA" w:rsidP="00677A8D">
            <w:pPr>
              <w:jc w:val="center"/>
            </w:pPr>
            <w:r w:rsidRPr="009105A8">
              <w:t>Üye</w:t>
            </w:r>
          </w:p>
        </w:tc>
      </w:tr>
    </w:tbl>
    <w:p w:rsidR="007F5ABA" w:rsidRPr="009105A8" w:rsidRDefault="007F5ABA" w:rsidP="007F5ABA"/>
    <w:p w:rsidR="007F5ABA" w:rsidRDefault="007F5ABA" w:rsidP="00DC725A">
      <w:pPr>
        <w:autoSpaceDE w:val="0"/>
        <w:autoSpaceDN w:val="0"/>
        <w:adjustRightInd w:val="0"/>
        <w:jc w:val="both"/>
      </w:pPr>
    </w:p>
    <w:p w:rsidR="007F5ABA" w:rsidRPr="0023583B" w:rsidRDefault="007F5ABA" w:rsidP="00DC725A">
      <w:pPr>
        <w:autoSpaceDE w:val="0"/>
        <w:autoSpaceDN w:val="0"/>
        <w:adjustRightInd w:val="0"/>
        <w:jc w:val="both"/>
      </w:pPr>
    </w:p>
    <w:sectPr w:rsidR="007F5ABA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26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CB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275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5ABA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663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2E05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4F4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8C8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8BB2-092D-49C1-9527-10FD0A82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1T07:05:00Z</cp:lastPrinted>
  <dcterms:created xsi:type="dcterms:W3CDTF">2021-04-13T08:14:00Z</dcterms:created>
  <dcterms:modified xsi:type="dcterms:W3CDTF">2021-04-15T12:53:00Z</dcterms:modified>
</cp:coreProperties>
</file>